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5A6F9" w14:textId="38F74F5A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zondag </w:t>
      </w:r>
      <w:r w:rsidR="00C7124A">
        <w:rPr>
          <w:b/>
        </w:rPr>
        <w:t>29 maart</w:t>
      </w:r>
      <w:r w:rsidR="00A866E2" w:rsidRPr="000D1DCE">
        <w:rPr>
          <w:b/>
        </w:rPr>
        <w:t xml:space="preserve"> 1</w:t>
      </w:r>
      <w:r w:rsidR="00C7124A">
        <w:rPr>
          <w:b/>
        </w:rPr>
        <w:t>0</w:t>
      </w:r>
      <w:r w:rsidR="00A866E2" w:rsidRPr="000D1DCE">
        <w:rPr>
          <w:b/>
        </w:rPr>
        <w:t>:</w:t>
      </w:r>
      <w:r w:rsidRPr="000D1DCE">
        <w:rPr>
          <w:b/>
        </w:rPr>
        <w:t>00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4AC8705B" w:rsidR="007E66C5" w:rsidRPr="00725992" w:rsidRDefault="0094794B" w:rsidP="001A41D0">
      <w:pPr>
        <w:pStyle w:val="Geenafstand"/>
        <w:rPr>
          <w:rFonts w:asciiTheme="minorHAnsi" w:hAnsiTheme="minorHAnsi" w:cstheme="minorHAnsi"/>
          <w:b/>
          <w:bCs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C7124A">
        <w:rPr>
          <w:rFonts w:asciiTheme="minorHAnsi" w:hAnsiTheme="minorHAnsi" w:cstheme="minorHAnsi"/>
          <w:b/>
        </w:rPr>
        <w:t xml:space="preserve"> B.J.D. van Vreeswijk</w:t>
      </w:r>
    </w:p>
    <w:p w14:paraId="3F7FEE0A" w14:textId="5099B422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Organist: dhr. </w:t>
      </w:r>
      <w:r w:rsidR="00725992">
        <w:rPr>
          <w:rFonts w:asciiTheme="minorHAnsi" w:hAnsiTheme="minorHAnsi" w:cstheme="minorHAnsi"/>
          <w:b/>
        </w:rPr>
        <w:t>H. Jansen</w:t>
      </w:r>
    </w:p>
    <w:p w14:paraId="29DBD4B8" w14:textId="50FA02D3" w:rsidR="0094794B" w:rsidRPr="000D1DCE" w:rsidRDefault="000B3E65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Koste</w:t>
      </w:r>
      <w:r w:rsidR="00C7124A">
        <w:rPr>
          <w:rFonts w:asciiTheme="minorHAnsi" w:hAnsiTheme="minorHAnsi" w:cstheme="minorHAnsi"/>
          <w:b/>
        </w:rPr>
        <w:t xml:space="preserve">r: 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0E02330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B29985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 </w:t>
      </w:r>
    </w:p>
    <w:p w14:paraId="76A9A82B" w14:textId="77777777" w:rsidR="00433599" w:rsidRDefault="00433599" w:rsidP="001A41D0">
      <w:pPr>
        <w:pStyle w:val="Geenafstand"/>
        <w:rPr>
          <w:b/>
        </w:rPr>
        <w:sectPr w:rsidR="00433599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B835D2" w14:textId="51905809" w:rsidR="000813E9" w:rsidRDefault="0094794B" w:rsidP="001A41D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Pr="000D1DCE">
        <w:rPr>
          <w:b/>
        </w:rPr>
        <w:t xml:space="preserve"> </w:t>
      </w:r>
      <w:r w:rsidR="00C7124A" w:rsidRPr="00C7124A">
        <w:rPr>
          <w:b/>
        </w:rPr>
        <w:t>Op Toonhoogte 305: 1, 2</w:t>
      </w:r>
      <w:r w:rsidR="00C7124A" w:rsidRPr="00C7124A">
        <w:rPr>
          <w:b/>
        </w:rPr>
        <w:t xml:space="preserve"> </w:t>
      </w:r>
      <w:r w:rsidR="000114D2">
        <w:rPr>
          <w:b/>
        </w:rPr>
        <w:t>(</w:t>
      </w:r>
      <w:r w:rsidR="007407C7">
        <w:rPr>
          <w:b/>
        </w:rPr>
        <w:t>O</w:t>
      </w:r>
      <w:r w:rsidR="00C7124A">
        <w:rPr>
          <w:b/>
        </w:rPr>
        <w:t>TH</w:t>
      </w:r>
      <w:r w:rsidRPr="000D1DCE">
        <w:rPr>
          <w:b/>
        </w:rPr>
        <w:t>)</w:t>
      </w:r>
    </w:p>
    <w:p w14:paraId="298E2BDC" w14:textId="6F6D3654" w:rsidR="00602839" w:rsidRDefault="00602839" w:rsidP="001A41D0">
      <w:pPr>
        <w:pStyle w:val="Geenafstand"/>
        <w:rPr>
          <w:b/>
        </w:rPr>
      </w:pPr>
    </w:p>
    <w:p w14:paraId="3F96C39E" w14:textId="77777777" w:rsidR="00ED4BF3" w:rsidRPr="00ED4BF3" w:rsidRDefault="00ED4BF3" w:rsidP="00ED4BF3">
      <w:pPr>
        <w:pStyle w:val="Geenafstand"/>
        <w:rPr>
          <w:b/>
        </w:rPr>
      </w:pPr>
      <w:r w:rsidRPr="00ED4BF3">
        <w:rPr>
          <w:b/>
        </w:rPr>
        <w:t>Geprezen zij de Here.</w:t>
      </w:r>
    </w:p>
    <w:p w14:paraId="15DB540D" w14:textId="77777777" w:rsidR="00ED4BF3" w:rsidRPr="00ED4BF3" w:rsidRDefault="00ED4BF3" w:rsidP="00ED4BF3">
      <w:pPr>
        <w:pStyle w:val="Geenafstand"/>
        <w:rPr>
          <w:b/>
        </w:rPr>
      </w:pPr>
      <w:r w:rsidRPr="00ED4BF3">
        <w:rPr>
          <w:b/>
        </w:rPr>
        <w:t>Dag aan dag draagt Hij ons;</w:t>
      </w:r>
    </w:p>
    <w:p w14:paraId="1A342D6C" w14:textId="665F4147" w:rsidR="00ED4BF3" w:rsidRDefault="00ED4BF3" w:rsidP="00ED4BF3">
      <w:pPr>
        <w:pStyle w:val="Geenafstand"/>
        <w:rPr>
          <w:b/>
        </w:rPr>
      </w:pPr>
      <w:r w:rsidRPr="00ED4BF3">
        <w:rPr>
          <w:b/>
        </w:rPr>
        <w:t>die God is ons heil.</w:t>
      </w:r>
      <w:r>
        <w:rPr>
          <w:b/>
        </w:rPr>
        <w:t xml:space="preserve"> </w:t>
      </w:r>
    </w:p>
    <w:p w14:paraId="6F583C6C" w14:textId="77777777" w:rsidR="00ED4BF3" w:rsidRPr="00ED4BF3" w:rsidRDefault="00ED4BF3" w:rsidP="00ED4BF3">
      <w:pPr>
        <w:pStyle w:val="Geenafstand"/>
        <w:rPr>
          <w:b/>
        </w:rPr>
      </w:pPr>
    </w:p>
    <w:p w14:paraId="5EBF52A3" w14:textId="77777777" w:rsidR="00ED4BF3" w:rsidRPr="00ED4BF3" w:rsidRDefault="00ED4BF3" w:rsidP="00ED4BF3">
      <w:pPr>
        <w:pStyle w:val="Geenafstand"/>
        <w:rPr>
          <w:b/>
        </w:rPr>
      </w:pPr>
      <w:r w:rsidRPr="00ED4BF3">
        <w:rPr>
          <w:b/>
        </w:rPr>
        <w:t>Want het geknakte riet verbreekt Hij niet</w:t>
      </w:r>
    </w:p>
    <w:p w14:paraId="6CD21F37" w14:textId="77777777" w:rsidR="00ED4BF3" w:rsidRPr="00ED4BF3" w:rsidRDefault="00ED4BF3" w:rsidP="00ED4BF3">
      <w:pPr>
        <w:pStyle w:val="Geenafstand"/>
        <w:rPr>
          <w:b/>
        </w:rPr>
      </w:pPr>
      <w:r w:rsidRPr="00ED4BF3">
        <w:rPr>
          <w:b/>
        </w:rPr>
        <w:t>Al wat beschadigd is herstelt Hij op den duur.</w:t>
      </w:r>
    </w:p>
    <w:p w14:paraId="54045F50" w14:textId="77777777" w:rsidR="00ED4BF3" w:rsidRPr="00ED4BF3" w:rsidRDefault="00ED4BF3" w:rsidP="00ED4BF3">
      <w:pPr>
        <w:pStyle w:val="Geenafstand"/>
        <w:rPr>
          <w:b/>
        </w:rPr>
      </w:pPr>
      <w:r w:rsidRPr="00ED4BF3">
        <w:rPr>
          <w:b/>
        </w:rPr>
        <w:t>Wat walmt dat dooft Hij niet,</w:t>
      </w:r>
    </w:p>
    <w:p w14:paraId="46C97447" w14:textId="77777777" w:rsidR="00ED4BF3" w:rsidRPr="00ED4BF3" w:rsidRDefault="00ED4BF3" w:rsidP="00ED4BF3">
      <w:pPr>
        <w:pStyle w:val="Geenafstand"/>
        <w:rPr>
          <w:b/>
        </w:rPr>
      </w:pPr>
      <w:r w:rsidRPr="00ED4BF3">
        <w:rPr>
          <w:b/>
        </w:rPr>
        <w:t>want Hij kent ons verdriet.</w:t>
      </w:r>
    </w:p>
    <w:p w14:paraId="397E9711" w14:textId="77777777" w:rsidR="00ED4BF3" w:rsidRPr="00ED4BF3" w:rsidRDefault="00ED4BF3" w:rsidP="00ED4BF3">
      <w:pPr>
        <w:pStyle w:val="Geenafstand"/>
        <w:rPr>
          <w:b/>
        </w:rPr>
      </w:pPr>
      <w:r w:rsidRPr="00ED4BF3">
        <w:rPr>
          <w:b/>
        </w:rPr>
        <w:t>Barmhartig schenkt Hij ons</w:t>
      </w:r>
    </w:p>
    <w:p w14:paraId="487647C2" w14:textId="2712F033" w:rsidR="00ED4BF3" w:rsidRDefault="00ED4BF3" w:rsidP="00ED4BF3">
      <w:pPr>
        <w:pStyle w:val="Geenafstand"/>
        <w:rPr>
          <w:b/>
        </w:rPr>
      </w:pPr>
      <w:r w:rsidRPr="00ED4BF3">
        <w:rPr>
          <w:b/>
        </w:rPr>
        <w:t>zijn warmte en zijn vuur.</w:t>
      </w:r>
    </w:p>
    <w:p w14:paraId="1C959CD6" w14:textId="77777777" w:rsidR="00ED4BF3" w:rsidRPr="00ED4BF3" w:rsidRDefault="00ED4BF3" w:rsidP="00ED4BF3">
      <w:pPr>
        <w:pStyle w:val="Geenafstand"/>
        <w:rPr>
          <w:b/>
        </w:rPr>
      </w:pPr>
    </w:p>
    <w:p w14:paraId="7CABBC7B" w14:textId="77777777" w:rsidR="00ED4BF3" w:rsidRPr="00ED4BF3" w:rsidRDefault="00ED4BF3" w:rsidP="00ED4BF3">
      <w:pPr>
        <w:pStyle w:val="Geenafstand"/>
        <w:rPr>
          <w:b/>
        </w:rPr>
      </w:pPr>
      <w:r w:rsidRPr="00ED4BF3">
        <w:rPr>
          <w:b/>
        </w:rPr>
        <w:t>Want een verbroken hart veracht Hij niet.</w:t>
      </w:r>
    </w:p>
    <w:p w14:paraId="636AC72C" w14:textId="77777777" w:rsidR="00ED4BF3" w:rsidRPr="00ED4BF3" w:rsidRDefault="00ED4BF3" w:rsidP="00ED4BF3">
      <w:pPr>
        <w:pStyle w:val="Geenafstand"/>
        <w:rPr>
          <w:b/>
        </w:rPr>
      </w:pPr>
      <w:r w:rsidRPr="00ED4BF3">
        <w:rPr>
          <w:b/>
        </w:rPr>
        <w:t>Al wat vernederd is, verhoogt Hij op zijn tijd.</w:t>
      </w:r>
    </w:p>
    <w:p w14:paraId="1267D301" w14:textId="77777777" w:rsidR="00ED4BF3" w:rsidRPr="00ED4BF3" w:rsidRDefault="00ED4BF3" w:rsidP="00ED4BF3">
      <w:pPr>
        <w:pStyle w:val="Geenafstand"/>
        <w:rPr>
          <w:b/>
        </w:rPr>
      </w:pPr>
      <w:r w:rsidRPr="00ED4BF3">
        <w:rPr>
          <w:b/>
        </w:rPr>
        <w:t xml:space="preserve">Hij troost de </w:t>
      </w:r>
      <w:proofErr w:type="spellStart"/>
      <w:r w:rsidRPr="00ED4BF3">
        <w:rPr>
          <w:b/>
        </w:rPr>
        <w:t>treurenden</w:t>
      </w:r>
      <w:proofErr w:type="spellEnd"/>
      <w:r w:rsidRPr="00ED4BF3">
        <w:rPr>
          <w:b/>
        </w:rPr>
        <w:t>,</w:t>
      </w:r>
    </w:p>
    <w:p w14:paraId="3416960B" w14:textId="77777777" w:rsidR="00ED4BF3" w:rsidRPr="00ED4BF3" w:rsidRDefault="00ED4BF3" w:rsidP="00ED4BF3">
      <w:pPr>
        <w:pStyle w:val="Geenafstand"/>
        <w:rPr>
          <w:b/>
        </w:rPr>
      </w:pPr>
      <w:r w:rsidRPr="00ED4BF3">
        <w:rPr>
          <w:b/>
        </w:rPr>
        <w:t>de zwakke beurt Hij op.</w:t>
      </w:r>
    </w:p>
    <w:p w14:paraId="6187052D" w14:textId="77777777" w:rsidR="00ED4BF3" w:rsidRPr="00ED4BF3" w:rsidRDefault="00ED4BF3" w:rsidP="00ED4BF3">
      <w:pPr>
        <w:pStyle w:val="Geenafstand"/>
        <w:rPr>
          <w:b/>
        </w:rPr>
      </w:pPr>
      <w:r w:rsidRPr="00ED4BF3">
        <w:rPr>
          <w:b/>
        </w:rPr>
        <w:t>Barmhartig schenkt Hij ons</w:t>
      </w:r>
    </w:p>
    <w:p w14:paraId="13DE7FBE" w14:textId="32AE7C15" w:rsidR="00ED4BF3" w:rsidRDefault="00ED4BF3" w:rsidP="00ED4BF3">
      <w:pPr>
        <w:pStyle w:val="Geenafstand"/>
        <w:rPr>
          <w:b/>
        </w:rPr>
      </w:pPr>
      <w:r w:rsidRPr="00ED4BF3">
        <w:rPr>
          <w:b/>
        </w:rPr>
        <w:t>zijn goedertierenheid</w:t>
      </w:r>
    </w:p>
    <w:p w14:paraId="6ADB1043" w14:textId="77777777" w:rsidR="00ED4BF3" w:rsidRPr="00ED4BF3" w:rsidRDefault="00ED4BF3" w:rsidP="00ED4BF3">
      <w:pPr>
        <w:pStyle w:val="Geenafstand"/>
        <w:rPr>
          <w:b/>
        </w:rPr>
      </w:pPr>
    </w:p>
    <w:p w14:paraId="59D7612E" w14:textId="77777777" w:rsidR="00ED4BF3" w:rsidRPr="00ED4BF3" w:rsidRDefault="00ED4BF3" w:rsidP="00ED4BF3">
      <w:pPr>
        <w:pStyle w:val="Geenafstand"/>
        <w:rPr>
          <w:b/>
        </w:rPr>
      </w:pPr>
      <w:r w:rsidRPr="00ED4BF3">
        <w:rPr>
          <w:b/>
        </w:rPr>
        <w:t>Geprezen zij de Here.</w:t>
      </w:r>
    </w:p>
    <w:p w14:paraId="36B814A7" w14:textId="77777777" w:rsidR="00ED4BF3" w:rsidRPr="00ED4BF3" w:rsidRDefault="00ED4BF3" w:rsidP="00ED4BF3">
      <w:pPr>
        <w:pStyle w:val="Geenafstand"/>
        <w:rPr>
          <w:b/>
        </w:rPr>
      </w:pPr>
      <w:r w:rsidRPr="00ED4BF3">
        <w:rPr>
          <w:b/>
        </w:rPr>
        <w:t>Dag aan dag draagt Hij ons;</w:t>
      </w:r>
    </w:p>
    <w:p w14:paraId="4BCA171F" w14:textId="4EFD1692" w:rsidR="00ED4BF3" w:rsidRDefault="00ED4BF3" w:rsidP="00ED4BF3">
      <w:pPr>
        <w:pStyle w:val="Geenafstand"/>
        <w:rPr>
          <w:b/>
        </w:rPr>
      </w:pPr>
      <w:r w:rsidRPr="00ED4BF3">
        <w:rPr>
          <w:b/>
        </w:rPr>
        <w:t>die God is ons heil.</w:t>
      </w:r>
    </w:p>
    <w:p w14:paraId="577BB02C" w14:textId="4D287DCD" w:rsidR="00725992" w:rsidRDefault="00725992" w:rsidP="001A41D0">
      <w:pPr>
        <w:pStyle w:val="Geenafstand"/>
        <w:rPr>
          <w:b/>
        </w:rPr>
        <w:sectPr w:rsidR="00725992" w:rsidSect="00C712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72B866" w14:textId="77777777" w:rsidR="00AB4E8C" w:rsidRDefault="00AB4E8C" w:rsidP="001A41D0">
      <w:pPr>
        <w:pStyle w:val="Geenafstand"/>
        <w:rPr>
          <w:b/>
        </w:rPr>
        <w:sectPr w:rsidR="00AB4E8C" w:rsidSect="00C712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9C8438" w14:textId="77777777" w:rsidR="000C36A9" w:rsidRDefault="000C36A9" w:rsidP="001A41D0">
      <w:pPr>
        <w:pStyle w:val="Geenafstand"/>
        <w:rPr>
          <w:b/>
        </w:rPr>
        <w:sectPr w:rsidR="000C36A9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6C3432" w14:textId="77777777" w:rsidR="00101277" w:rsidRDefault="000577C0" w:rsidP="006D49FB">
      <w:pPr>
        <w:pStyle w:val="Geenafstand"/>
        <w:rPr>
          <w:b/>
        </w:rPr>
      </w:pPr>
      <w:r w:rsidRPr="000577C0">
        <w:rPr>
          <w:b/>
        </w:rPr>
        <w:t xml:space="preserve">Gebed </w:t>
      </w:r>
    </w:p>
    <w:p w14:paraId="506134FA" w14:textId="3C3A36FC" w:rsidR="00C7124A" w:rsidRDefault="00C7124A" w:rsidP="006D49FB">
      <w:pPr>
        <w:pStyle w:val="Geenafstand"/>
        <w:rPr>
          <w:b/>
        </w:rPr>
      </w:pPr>
    </w:p>
    <w:p w14:paraId="205C250F" w14:textId="2E095787" w:rsidR="00C7124A" w:rsidRDefault="00C7124A" w:rsidP="006D49FB">
      <w:pPr>
        <w:pStyle w:val="Geenafstand"/>
        <w:rPr>
          <w:b/>
        </w:rPr>
      </w:pPr>
      <w:r>
        <w:rPr>
          <w:b/>
        </w:rPr>
        <w:t>Kindermoment</w:t>
      </w:r>
    </w:p>
    <w:p w14:paraId="7E25C876" w14:textId="0A1B3231" w:rsidR="00C7124A" w:rsidRPr="000D1DCE" w:rsidRDefault="00C7124A" w:rsidP="006D49FB">
      <w:pPr>
        <w:pStyle w:val="Geenafstand"/>
        <w:rPr>
          <w:b/>
        </w:rPr>
        <w:sectPr w:rsidR="00C7124A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88556D" w14:textId="77777777" w:rsidR="001A41D0" w:rsidRPr="000D1DCE" w:rsidRDefault="001A41D0" w:rsidP="006D49FB">
      <w:pPr>
        <w:pStyle w:val="Geenafstand"/>
        <w:rPr>
          <w:b/>
        </w:rPr>
      </w:pPr>
    </w:p>
    <w:p w14:paraId="78CDD86C" w14:textId="77777777" w:rsidR="000D1DCE" w:rsidRPr="000D1DCE" w:rsidRDefault="000D1DCE" w:rsidP="000813E9">
      <w:pPr>
        <w:pStyle w:val="Geenafstand"/>
        <w:rPr>
          <w:b/>
        </w:rPr>
        <w:sectPr w:rsidR="000D1DCE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667708" w14:textId="4D96F0D7" w:rsidR="000577C0" w:rsidRDefault="000577C0" w:rsidP="000813E9">
      <w:pPr>
        <w:pStyle w:val="Geenafstand"/>
        <w:rPr>
          <w:b/>
        </w:rPr>
      </w:pPr>
      <w:r w:rsidRPr="000577C0">
        <w:rPr>
          <w:b/>
        </w:rPr>
        <w:t xml:space="preserve">Schriftlezing: </w:t>
      </w:r>
      <w:r w:rsidR="00C7124A" w:rsidRPr="00C7124A">
        <w:rPr>
          <w:b/>
        </w:rPr>
        <w:t>Marcus 14: 32-42</w:t>
      </w:r>
    </w:p>
    <w:p w14:paraId="6FAF9EC7" w14:textId="77777777" w:rsidR="000577C0" w:rsidRDefault="000577C0" w:rsidP="000813E9">
      <w:pPr>
        <w:pStyle w:val="Geenafstand"/>
        <w:rPr>
          <w:b/>
        </w:rPr>
      </w:pPr>
    </w:p>
    <w:p w14:paraId="0B837E94" w14:textId="77777777" w:rsidR="000577C0" w:rsidRDefault="000577C0" w:rsidP="000813E9">
      <w:pPr>
        <w:pStyle w:val="Geenafstand"/>
        <w:rPr>
          <w:b/>
        </w:rPr>
      </w:pPr>
    </w:p>
    <w:p w14:paraId="6106F0C1" w14:textId="53EC9FC1" w:rsidR="00AB4E8C" w:rsidRDefault="0094794B" w:rsidP="000813E9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C7124A" w:rsidRPr="00C7124A">
        <w:rPr>
          <w:b/>
        </w:rPr>
        <w:t>Psalm 63: 3</w:t>
      </w:r>
      <w:r w:rsidR="00C7124A" w:rsidRPr="00C7124A">
        <w:rPr>
          <w:b/>
        </w:rPr>
        <w:t xml:space="preserve"> </w:t>
      </w:r>
      <w:r w:rsidR="00A866E2" w:rsidRPr="000D1DCE">
        <w:rPr>
          <w:b/>
        </w:rPr>
        <w:t>(</w:t>
      </w:r>
      <w:proofErr w:type="spellStart"/>
      <w:r w:rsidR="00C7124A">
        <w:rPr>
          <w:b/>
        </w:rPr>
        <w:t>LvdK</w:t>
      </w:r>
      <w:proofErr w:type="spellEnd"/>
      <w:r w:rsidR="00A866E2" w:rsidRPr="000D1DCE">
        <w:rPr>
          <w:b/>
        </w:rPr>
        <w:t>)</w:t>
      </w:r>
    </w:p>
    <w:p w14:paraId="37B99817" w14:textId="660C7030" w:rsidR="007624A0" w:rsidRDefault="007624A0" w:rsidP="000813E9">
      <w:pPr>
        <w:pStyle w:val="Geenafstand"/>
        <w:rPr>
          <w:b/>
        </w:rPr>
      </w:pPr>
    </w:p>
    <w:p w14:paraId="0638C65F" w14:textId="5F3BB9FF" w:rsidR="007624A0" w:rsidRDefault="007624A0" w:rsidP="000813E9">
      <w:pPr>
        <w:pStyle w:val="Geenafstand"/>
        <w:rPr>
          <w:b/>
        </w:rPr>
      </w:pPr>
      <w:r>
        <w:rPr>
          <w:b/>
        </w:rPr>
        <w:t>3.</w:t>
      </w:r>
    </w:p>
    <w:p w14:paraId="0299D517" w14:textId="77777777" w:rsidR="007624A0" w:rsidRPr="007624A0" w:rsidRDefault="007624A0" w:rsidP="007624A0">
      <w:pPr>
        <w:pStyle w:val="Geenafstand"/>
        <w:rPr>
          <w:b/>
        </w:rPr>
      </w:pPr>
      <w:r w:rsidRPr="007624A0">
        <w:rPr>
          <w:b/>
        </w:rPr>
        <w:t>Wanneer ik wakend in de nacht</w:t>
      </w:r>
    </w:p>
    <w:p w14:paraId="62907C7D" w14:textId="77777777" w:rsidR="007624A0" w:rsidRPr="007624A0" w:rsidRDefault="007624A0" w:rsidP="007624A0">
      <w:pPr>
        <w:pStyle w:val="Geenafstand"/>
        <w:rPr>
          <w:b/>
        </w:rPr>
      </w:pPr>
      <w:r w:rsidRPr="007624A0">
        <w:rPr>
          <w:b/>
        </w:rPr>
        <w:t>mijn geest bij U, Heer, laat vertoeven,</w:t>
      </w:r>
    </w:p>
    <w:p w14:paraId="5C04BCE6" w14:textId="77777777" w:rsidR="007624A0" w:rsidRPr="007624A0" w:rsidRDefault="007624A0" w:rsidP="007624A0">
      <w:pPr>
        <w:pStyle w:val="Geenafstand"/>
        <w:rPr>
          <w:b/>
        </w:rPr>
      </w:pPr>
      <w:r w:rsidRPr="007624A0">
        <w:rPr>
          <w:b/>
        </w:rPr>
        <w:t>dan mag ik weer uw goedheid proeven;</w:t>
      </w:r>
    </w:p>
    <w:p w14:paraId="3CCFAD34" w14:textId="77777777" w:rsidR="007624A0" w:rsidRPr="007624A0" w:rsidRDefault="007624A0" w:rsidP="007624A0">
      <w:pPr>
        <w:pStyle w:val="Geenafstand"/>
        <w:rPr>
          <w:b/>
        </w:rPr>
      </w:pPr>
      <w:r w:rsidRPr="007624A0">
        <w:rPr>
          <w:b/>
        </w:rPr>
        <w:t>uw hulp wordt nooit vergeefs verwacht.</w:t>
      </w:r>
    </w:p>
    <w:p w14:paraId="06348214" w14:textId="77777777" w:rsidR="007624A0" w:rsidRPr="007624A0" w:rsidRDefault="007624A0" w:rsidP="007624A0">
      <w:pPr>
        <w:pStyle w:val="Geenafstand"/>
        <w:rPr>
          <w:b/>
        </w:rPr>
      </w:pPr>
      <w:r w:rsidRPr="007624A0">
        <w:rPr>
          <w:b/>
        </w:rPr>
        <w:t>Waar zich uw vleugels breed ontvouwden,</w:t>
      </w:r>
    </w:p>
    <w:p w14:paraId="276EF91B" w14:textId="77777777" w:rsidR="007624A0" w:rsidRPr="007624A0" w:rsidRDefault="007624A0" w:rsidP="007624A0">
      <w:pPr>
        <w:pStyle w:val="Geenafstand"/>
        <w:rPr>
          <w:b/>
        </w:rPr>
      </w:pPr>
      <w:r w:rsidRPr="007624A0">
        <w:rPr>
          <w:b/>
        </w:rPr>
        <w:t>zing ik mij van mijn zorgen vrij.</w:t>
      </w:r>
    </w:p>
    <w:p w14:paraId="6757515B" w14:textId="77777777" w:rsidR="007624A0" w:rsidRPr="007624A0" w:rsidRDefault="007624A0" w:rsidP="007624A0">
      <w:pPr>
        <w:pStyle w:val="Geenafstand"/>
        <w:rPr>
          <w:b/>
        </w:rPr>
      </w:pPr>
      <w:r w:rsidRPr="007624A0">
        <w:rPr>
          <w:b/>
        </w:rPr>
        <w:t>Mijn ziel, Heer, is U zeer nabij,</w:t>
      </w:r>
    </w:p>
    <w:p w14:paraId="115B4747" w14:textId="1BD8F404" w:rsidR="007624A0" w:rsidRDefault="007624A0" w:rsidP="007624A0">
      <w:pPr>
        <w:pStyle w:val="Geenafstand"/>
        <w:rPr>
          <w:b/>
        </w:rPr>
      </w:pPr>
      <w:r w:rsidRPr="007624A0">
        <w:rPr>
          <w:b/>
        </w:rPr>
        <w:t>door uw hand word ik vastgehouden.</w:t>
      </w:r>
    </w:p>
    <w:p w14:paraId="2E567592" w14:textId="1F92ECA4" w:rsidR="00C7124A" w:rsidRDefault="00C7124A" w:rsidP="000813E9">
      <w:pPr>
        <w:pStyle w:val="Geenafstand"/>
        <w:rPr>
          <w:b/>
        </w:rPr>
      </w:pPr>
    </w:p>
    <w:p w14:paraId="628D05AD" w14:textId="590E4F8E" w:rsidR="00C7124A" w:rsidRDefault="00C7124A" w:rsidP="000813E9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72DFC309" w14:textId="77777777" w:rsidR="00C7124A" w:rsidRDefault="00C7124A" w:rsidP="000813E9">
      <w:pPr>
        <w:pStyle w:val="Geenafstand"/>
        <w:rPr>
          <w:b/>
        </w:rPr>
      </w:pPr>
    </w:p>
    <w:p w14:paraId="25518638" w14:textId="02B03C13" w:rsidR="00F928ED" w:rsidRPr="00D355C6" w:rsidRDefault="00F928ED" w:rsidP="00D355C6">
      <w:pPr>
        <w:sectPr w:rsidR="00F928ED" w:rsidRPr="00D355C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9089B4" w14:textId="6D15FCC4" w:rsidR="005E26D8" w:rsidRDefault="000577C0" w:rsidP="001A41D0">
      <w:pPr>
        <w:pStyle w:val="Geenafstand"/>
        <w:rPr>
          <w:b/>
          <w:bCs/>
        </w:rPr>
      </w:pPr>
      <w:r w:rsidRPr="000577C0">
        <w:rPr>
          <w:b/>
          <w:bCs/>
        </w:rPr>
        <w:t xml:space="preserve">Zingen: </w:t>
      </w:r>
      <w:r w:rsidR="003A41BA" w:rsidRPr="003A41BA">
        <w:rPr>
          <w:b/>
          <w:bCs/>
        </w:rPr>
        <w:t>Psalm 42: 3, 5</w:t>
      </w:r>
      <w:r w:rsidR="003A41BA" w:rsidRPr="003A41BA">
        <w:rPr>
          <w:b/>
          <w:bCs/>
        </w:rPr>
        <w:t xml:space="preserve"> </w:t>
      </w:r>
      <w:r w:rsidRPr="000577C0">
        <w:rPr>
          <w:b/>
          <w:bCs/>
        </w:rPr>
        <w:t>(</w:t>
      </w:r>
      <w:r w:rsidR="00ED4BF3">
        <w:rPr>
          <w:b/>
          <w:bCs/>
        </w:rPr>
        <w:t>OB)</w:t>
      </w:r>
    </w:p>
    <w:p w14:paraId="7F8ED7B2" w14:textId="77777777" w:rsidR="007624A0" w:rsidRDefault="007624A0" w:rsidP="001A41D0">
      <w:pPr>
        <w:pStyle w:val="Geenafstand"/>
        <w:rPr>
          <w:b/>
          <w:bCs/>
        </w:rPr>
      </w:pPr>
    </w:p>
    <w:p w14:paraId="368FE5E8" w14:textId="77777777" w:rsidR="00581638" w:rsidRDefault="00581638" w:rsidP="001A41D0">
      <w:pPr>
        <w:pStyle w:val="Geenafstand"/>
        <w:rPr>
          <w:b/>
          <w:bCs/>
        </w:rPr>
        <w:sectPr w:rsidR="00581638" w:rsidSect="003A41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886113" w14:textId="7F358F2C" w:rsidR="008A7483" w:rsidRDefault="007624A0" w:rsidP="00CC5C57">
      <w:pPr>
        <w:pStyle w:val="Geenafstand"/>
        <w:rPr>
          <w:b/>
        </w:rPr>
      </w:pPr>
      <w:r>
        <w:rPr>
          <w:b/>
        </w:rPr>
        <w:t>3.</w:t>
      </w:r>
    </w:p>
    <w:p w14:paraId="133B75F1" w14:textId="77777777" w:rsidR="007624A0" w:rsidRPr="007624A0" w:rsidRDefault="007624A0" w:rsidP="007624A0">
      <w:pPr>
        <w:pStyle w:val="Geenafstand"/>
        <w:rPr>
          <w:b/>
        </w:rPr>
      </w:pPr>
      <w:r w:rsidRPr="007624A0">
        <w:rPr>
          <w:b/>
        </w:rPr>
        <w:t>O mijn ziel, wat buigt g' u neder?</w:t>
      </w:r>
    </w:p>
    <w:p w14:paraId="6B285A91" w14:textId="77777777" w:rsidR="007624A0" w:rsidRPr="007624A0" w:rsidRDefault="007624A0" w:rsidP="007624A0">
      <w:pPr>
        <w:pStyle w:val="Geenafstand"/>
        <w:rPr>
          <w:b/>
        </w:rPr>
      </w:pPr>
      <w:r w:rsidRPr="007624A0">
        <w:rPr>
          <w:b/>
        </w:rPr>
        <w:t>Waartoe zijt g' in mij ontrust?</w:t>
      </w:r>
    </w:p>
    <w:p w14:paraId="0627597A" w14:textId="77777777" w:rsidR="007624A0" w:rsidRPr="007624A0" w:rsidRDefault="007624A0" w:rsidP="007624A0">
      <w:pPr>
        <w:pStyle w:val="Geenafstand"/>
        <w:rPr>
          <w:b/>
        </w:rPr>
      </w:pPr>
      <w:r w:rsidRPr="007624A0">
        <w:rPr>
          <w:b/>
        </w:rPr>
        <w:t>Voed het oud vertrouwen weder;</w:t>
      </w:r>
    </w:p>
    <w:p w14:paraId="2EA046E8" w14:textId="77777777" w:rsidR="007624A0" w:rsidRPr="007624A0" w:rsidRDefault="007624A0" w:rsidP="007624A0">
      <w:pPr>
        <w:pStyle w:val="Geenafstand"/>
        <w:rPr>
          <w:b/>
        </w:rPr>
      </w:pPr>
      <w:r w:rsidRPr="007624A0">
        <w:rPr>
          <w:b/>
        </w:rPr>
        <w:t xml:space="preserve">Zoek in 's </w:t>
      </w:r>
      <w:proofErr w:type="spellStart"/>
      <w:r w:rsidRPr="007624A0">
        <w:rPr>
          <w:b/>
        </w:rPr>
        <w:t>Hoogsten</w:t>
      </w:r>
      <w:proofErr w:type="spellEnd"/>
      <w:r w:rsidRPr="007624A0">
        <w:rPr>
          <w:b/>
        </w:rPr>
        <w:t xml:space="preserve"> lof uw lust;</w:t>
      </w:r>
    </w:p>
    <w:p w14:paraId="55CD04DA" w14:textId="77777777" w:rsidR="007624A0" w:rsidRPr="007624A0" w:rsidRDefault="007624A0" w:rsidP="007624A0">
      <w:pPr>
        <w:pStyle w:val="Geenafstand"/>
        <w:rPr>
          <w:b/>
        </w:rPr>
      </w:pPr>
      <w:r w:rsidRPr="007624A0">
        <w:rPr>
          <w:b/>
        </w:rPr>
        <w:t>Want Gods goedheid zal uw druk</w:t>
      </w:r>
    </w:p>
    <w:p w14:paraId="353FFF7B" w14:textId="77777777" w:rsidR="007624A0" w:rsidRPr="007624A0" w:rsidRDefault="007624A0" w:rsidP="007624A0">
      <w:pPr>
        <w:pStyle w:val="Geenafstand"/>
        <w:rPr>
          <w:b/>
        </w:rPr>
      </w:pPr>
      <w:r w:rsidRPr="007624A0">
        <w:rPr>
          <w:b/>
        </w:rPr>
        <w:t xml:space="preserve">Eens </w:t>
      </w:r>
      <w:proofErr w:type="spellStart"/>
      <w:r w:rsidRPr="007624A0">
        <w:rPr>
          <w:b/>
        </w:rPr>
        <w:t>verwiss'len</w:t>
      </w:r>
      <w:proofErr w:type="spellEnd"/>
      <w:r w:rsidRPr="007624A0">
        <w:rPr>
          <w:b/>
        </w:rPr>
        <w:t xml:space="preserve"> in geluk.</w:t>
      </w:r>
    </w:p>
    <w:p w14:paraId="7338D4D1" w14:textId="77777777" w:rsidR="007624A0" w:rsidRPr="007624A0" w:rsidRDefault="007624A0" w:rsidP="007624A0">
      <w:pPr>
        <w:pStyle w:val="Geenafstand"/>
        <w:rPr>
          <w:b/>
        </w:rPr>
      </w:pPr>
      <w:r w:rsidRPr="007624A0">
        <w:rPr>
          <w:b/>
        </w:rPr>
        <w:t>Hoop op God, sla 't oog naar boven;</w:t>
      </w:r>
    </w:p>
    <w:p w14:paraId="44C27E73" w14:textId="250A124A" w:rsidR="007624A0" w:rsidRDefault="007624A0" w:rsidP="007624A0">
      <w:pPr>
        <w:pStyle w:val="Geenafstand"/>
        <w:rPr>
          <w:b/>
        </w:rPr>
      </w:pPr>
      <w:r w:rsidRPr="007624A0">
        <w:rPr>
          <w:b/>
        </w:rPr>
        <w:t>Want ik zal Zijn naam nog loven.</w:t>
      </w:r>
    </w:p>
    <w:p w14:paraId="0E6C77A7" w14:textId="7237022E" w:rsidR="007624A0" w:rsidRDefault="007624A0" w:rsidP="007624A0">
      <w:pPr>
        <w:pStyle w:val="Geenafstand"/>
        <w:rPr>
          <w:b/>
        </w:rPr>
      </w:pPr>
    </w:p>
    <w:p w14:paraId="435B879C" w14:textId="2C46B71D" w:rsidR="007624A0" w:rsidRDefault="007624A0" w:rsidP="007624A0">
      <w:pPr>
        <w:pStyle w:val="Geenafstand"/>
        <w:rPr>
          <w:b/>
        </w:rPr>
      </w:pPr>
      <w:r>
        <w:rPr>
          <w:b/>
        </w:rPr>
        <w:t>5.</w:t>
      </w:r>
    </w:p>
    <w:p w14:paraId="0AF7352D" w14:textId="77777777" w:rsidR="007624A0" w:rsidRPr="007624A0" w:rsidRDefault="007624A0" w:rsidP="007624A0">
      <w:pPr>
        <w:pStyle w:val="Geenafstand"/>
        <w:rPr>
          <w:b/>
        </w:rPr>
      </w:pPr>
      <w:r w:rsidRPr="007624A0">
        <w:rPr>
          <w:b/>
        </w:rPr>
        <w:t>Maar de HEER zal uitkomst geven,</w:t>
      </w:r>
    </w:p>
    <w:p w14:paraId="48BFB7FE" w14:textId="77777777" w:rsidR="007624A0" w:rsidRPr="007624A0" w:rsidRDefault="007624A0" w:rsidP="007624A0">
      <w:pPr>
        <w:pStyle w:val="Geenafstand"/>
        <w:rPr>
          <w:b/>
        </w:rPr>
      </w:pPr>
      <w:r w:rsidRPr="007624A0">
        <w:rPr>
          <w:b/>
        </w:rPr>
        <w:t>Hij, die 's daags Zijn gunst gebiedt;</w:t>
      </w:r>
    </w:p>
    <w:p w14:paraId="7E027166" w14:textId="77777777" w:rsidR="007624A0" w:rsidRPr="007624A0" w:rsidRDefault="007624A0" w:rsidP="007624A0">
      <w:pPr>
        <w:pStyle w:val="Geenafstand"/>
        <w:rPr>
          <w:b/>
        </w:rPr>
      </w:pPr>
      <w:r w:rsidRPr="007624A0">
        <w:rPr>
          <w:b/>
        </w:rPr>
        <w:t>'k Zal in dit vertrouwen leven,</w:t>
      </w:r>
    </w:p>
    <w:p w14:paraId="3EC545FF" w14:textId="77777777" w:rsidR="007624A0" w:rsidRPr="007624A0" w:rsidRDefault="007624A0" w:rsidP="007624A0">
      <w:pPr>
        <w:pStyle w:val="Geenafstand"/>
        <w:rPr>
          <w:b/>
        </w:rPr>
      </w:pPr>
      <w:r w:rsidRPr="007624A0">
        <w:rPr>
          <w:b/>
        </w:rPr>
        <w:t>En dat melden in mijn lied;</w:t>
      </w:r>
    </w:p>
    <w:p w14:paraId="311B2FDD" w14:textId="77777777" w:rsidR="007624A0" w:rsidRPr="007624A0" w:rsidRDefault="007624A0" w:rsidP="007624A0">
      <w:pPr>
        <w:pStyle w:val="Geenafstand"/>
        <w:rPr>
          <w:b/>
        </w:rPr>
      </w:pPr>
      <w:r w:rsidRPr="007624A0">
        <w:rPr>
          <w:b/>
        </w:rPr>
        <w:t>'k Zal Zijn lof zelfs in den nacht</w:t>
      </w:r>
    </w:p>
    <w:p w14:paraId="7B07FE29" w14:textId="77777777" w:rsidR="007624A0" w:rsidRPr="007624A0" w:rsidRDefault="007624A0" w:rsidP="007624A0">
      <w:pPr>
        <w:pStyle w:val="Geenafstand"/>
        <w:rPr>
          <w:b/>
        </w:rPr>
      </w:pPr>
      <w:r w:rsidRPr="007624A0">
        <w:rPr>
          <w:b/>
        </w:rPr>
        <w:t>Zingen, daar ik Hem verwacht;</w:t>
      </w:r>
    </w:p>
    <w:p w14:paraId="7CAE52AB" w14:textId="77777777" w:rsidR="007624A0" w:rsidRPr="007624A0" w:rsidRDefault="007624A0" w:rsidP="007624A0">
      <w:pPr>
        <w:pStyle w:val="Geenafstand"/>
        <w:rPr>
          <w:b/>
        </w:rPr>
      </w:pPr>
      <w:r w:rsidRPr="007624A0">
        <w:rPr>
          <w:b/>
        </w:rPr>
        <w:t xml:space="preserve">En mijn hart, wat mij </w:t>
      </w:r>
      <w:proofErr w:type="spellStart"/>
      <w:r w:rsidRPr="007624A0">
        <w:rPr>
          <w:b/>
        </w:rPr>
        <w:t>moog</w:t>
      </w:r>
      <w:proofErr w:type="spellEnd"/>
      <w:r w:rsidRPr="007624A0">
        <w:rPr>
          <w:b/>
        </w:rPr>
        <w:t>' treffen,</w:t>
      </w:r>
    </w:p>
    <w:p w14:paraId="2FEB8DFB" w14:textId="46A659FD" w:rsidR="007624A0" w:rsidRDefault="007624A0" w:rsidP="007624A0">
      <w:pPr>
        <w:pStyle w:val="Geenafstand"/>
        <w:rPr>
          <w:b/>
        </w:rPr>
      </w:pPr>
      <w:r w:rsidRPr="007624A0">
        <w:rPr>
          <w:b/>
        </w:rPr>
        <w:t>Tot den God mijns levens heffen.</w:t>
      </w:r>
    </w:p>
    <w:p w14:paraId="35F702C0" w14:textId="77777777" w:rsidR="007624A0" w:rsidRDefault="007624A0" w:rsidP="00CC5C57">
      <w:pPr>
        <w:pStyle w:val="Geenafstand"/>
        <w:rPr>
          <w:b/>
        </w:rPr>
        <w:sectPr w:rsidR="007624A0" w:rsidSect="007624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166D406" w14:textId="76D72017" w:rsidR="007624A0" w:rsidRDefault="007624A0" w:rsidP="00CC5C57">
      <w:pPr>
        <w:pStyle w:val="Geenafstand"/>
        <w:rPr>
          <w:b/>
        </w:rPr>
      </w:pPr>
    </w:p>
    <w:p w14:paraId="6648459F" w14:textId="21C6F1BF" w:rsidR="00CC5C57" w:rsidRPr="000D1DCE" w:rsidRDefault="00CC5C57" w:rsidP="00CC5C57">
      <w:pPr>
        <w:pStyle w:val="Geenafstand"/>
        <w:rPr>
          <w:b/>
        </w:rPr>
      </w:pPr>
      <w:r w:rsidRPr="000D1DCE">
        <w:rPr>
          <w:b/>
        </w:rPr>
        <w:t>Dank en voorbede</w:t>
      </w:r>
    </w:p>
    <w:p w14:paraId="7DA3E15D" w14:textId="77777777" w:rsidR="00CC5C57" w:rsidRDefault="00CC5C57" w:rsidP="00CC5C57">
      <w:pPr>
        <w:pStyle w:val="Geenafstand"/>
        <w:rPr>
          <w:b/>
        </w:rPr>
        <w:sectPr w:rsidR="00CC5C57" w:rsidSect="003A41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18E6EB" w14:textId="77777777" w:rsidR="00082F35" w:rsidRDefault="00082F35" w:rsidP="00CC5C57">
      <w:pPr>
        <w:pStyle w:val="Geenafstand"/>
        <w:rPr>
          <w:b/>
        </w:rPr>
      </w:pPr>
    </w:p>
    <w:p w14:paraId="028D6270" w14:textId="77777777" w:rsidR="00CC5C57" w:rsidRPr="00D355C6" w:rsidRDefault="00CC5C57" w:rsidP="00CC5C57">
      <w:pPr>
        <w:pStyle w:val="Geenafstand"/>
      </w:pPr>
    </w:p>
    <w:p w14:paraId="05060F93" w14:textId="603144E8" w:rsidR="00CC5C57" w:rsidRDefault="00CC5C57" w:rsidP="00CC5C57">
      <w:pPr>
        <w:pStyle w:val="Geenafstand"/>
        <w:rPr>
          <w:b/>
          <w:bCs/>
        </w:rPr>
      </w:pPr>
      <w:r w:rsidRPr="00D355C6">
        <w:rPr>
          <w:b/>
          <w:bCs/>
        </w:rPr>
        <w:t xml:space="preserve">Zingen: </w:t>
      </w:r>
      <w:r w:rsidR="003A41BA" w:rsidRPr="003A41BA">
        <w:rPr>
          <w:b/>
          <w:bCs/>
        </w:rPr>
        <w:t>Lied 221</w:t>
      </w:r>
      <w:r w:rsidR="003A41BA">
        <w:rPr>
          <w:b/>
          <w:bCs/>
        </w:rPr>
        <w:t xml:space="preserve">: 1, 3 </w:t>
      </w:r>
      <w:r w:rsidR="003A41BA" w:rsidRPr="003A41BA">
        <w:rPr>
          <w:b/>
          <w:bCs/>
        </w:rPr>
        <w:t xml:space="preserve"> </w:t>
      </w:r>
      <w:r w:rsidRPr="00D355C6">
        <w:rPr>
          <w:b/>
          <w:bCs/>
        </w:rPr>
        <w:t>(</w:t>
      </w:r>
      <w:r w:rsidR="003A41BA">
        <w:rPr>
          <w:b/>
          <w:bCs/>
        </w:rPr>
        <w:t>NLB</w:t>
      </w:r>
      <w:r w:rsidRPr="00D355C6">
        <w:rPr>
          <w:b/>
          <w:bCs/>
        </w:rPr>
        <w:t>)</w:t>
      </w:r>
    </w:p>
    <w:p w14:paraId="22507B97" w14:textId="04A20223" w:rsidR="005043F4" w:rsidRDefault="005043F4" w:rsidP="00CC5C57">
      <w:pPr>
        <w:pStyle w:val="Geenafstand"/>
        <w:rPr>
          <w:b/>
          <w:bCs/>
        </w:rPr>
      </w:pPr>
    </w:p>
    <w:p w14:paraId="5638A79E" w14:textId="3B02C430" w:rsidR="007624A0" w:rsidRDefault="007624A0" w:rsidP="00CC5C57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37F46CFA" w14:textId="77777777" w:rsidR="001D5ACA" w:rsidRPr="001D5ACA" w:rsidRDefault="001D5ACA" w:rsidP="001D5ACA">
      <w:pPr>
        <w:pStyle w:val="Geenafstand"/>
        <w:rPr>
          <w:b/>
          <w:bCs/>
        </w:rPr>
      </w:pPr>
      <w:r w:rsidRPr="001D5ACA">
        <w:rPr>
          <w:b/>
          <w:bCs/>
        </w:rPr>
        <w:t>Zo vriendelijk en veilig als het licht</w:t>
      </w:r>
    </w:p>
    <w:p w14:paraId="37057176" w14:textId="77777777" w:rsidR="001D5ACA" w:rsidRPr="001D5ACA" w:rsidRDefault="001D5ACA" w:rsidP="001D5ACA">
      <w:pPr>
        <w:pStyle w:val="Geenafstand"/>
        <w:rPr>
          <w:b/>
          <w:bCs/>
        </w:rPr>
      </w:pPr>
      <w:r w:rsidRPr="001D5ACA">
        <w:rPr>
          <w:b/>
          <w:bCs/>
        </w:rPr>
        <w:t>zo als een mantel om mij heen geslagen</w:t>
      </w:r>
    </w:p>
    <w:p w14:paraId="66DE9002" w14:textId="77777777" w:rsidR="001D5ACA" w:rsidRPr="001D5ACA" w:rsidRDefault="001D5ACA" w:rsidP="001D5ACA">
      <w:pPr>
        <w:pStyle w:val="Geenafstand"/>
        <w:rPr>
          <w:b/>
          <w:bCs/>
        </w:rPr>
      </w:pPr>
      <w:r w:rsidRPr="001D5ACA">
        <w:rPr>
          <w:b/>
          <w:bCs/>
        </w:rPr>
        <w:t>zo is mijn God, ik zoek zijn aangezicht</w:t>
      </w:r>
    </w:p>
    <w:p w14:paraId="03479C42" w14:textId="77777777" w:rsidR="001D5ACA" w:rsidRPr="001D5ACA" w:rsidRDefault="001D5ACA" w:rsidP="001D5ACA">
      <w:pPr>
        <w:pStyle w:val="Geenafstand"/>
        <w:rPr>
          <w:b/>
          <w:bCs/>
        </w:rPr>
      </w:pPr>
      <w:r w:rsidRPr="001D5ACA">
        <w:rPr>
          <w:b/>
          <w:bCs/>
        </w:rPr>
        <w:t>ik roep zijn naam, bestorm hem met mijn vragen,</w:t>
      </w:r>
    </w:p>
    <w:p w14:paraId="6D42494B" w14:textId="77777777" w:rsidR="001D5ACA" w:rsidRPr="001D5ACA" w:rsidRDefault="001D5ACA" w:rsidP="001D5ACA">
      <w:pPr>
        <w:pStyle w:val="Geenafstand"/>
        <w:rPr>
          <w:b/>
          <w:bCs/>
        </w:rPr>
      </w:pPr>
      <w:r w:rsidRPr="001D5ACA">
        <w:rPr>
          <w:b/>
          <w:bCs/>
        </w:rPr>
        <w:t>dat Hij mij maakt, dat Hij mijn wezen richt.</w:t>
      </w:r>
    </w:p>
    <w:p w14:paraId="742D4831" w14:textId="3BA88181" w:rsidR="007624A0" w:rsidRDefault="001D5ACA" w:rsidP="001D5ACA">
      <w:pPr>
        <w:pStyle w:val="Geenafstand"/>
        <w:rPr>
          <w:b/>
          <w:bCs/>
        </w:rPr>
      </w:pPr>
      <w:r w:rsidRPr="001D5ACA">
        <w:rPr>
          <w:b/>
          <w:bCs/>
        </w:rPr>
        <w:t>Wil mij behoeden en op handen dragen.</w:t>
      </w:r>
    </w:p>
    <w:p w14:paraId="4A7CF4D9" w14:textId="36CA1182" w:rsidR="001D5ACA" w:rsidRDefault="001D5ACA" w:rsidP="001D5ACA">
      <w:pPr>
        <w:pStyle w:val="Geenafstand"/>
        <w:rPr>
          <w:b/>
          <w:bCs/>
        </w:rPr>
      </w:pPr>
    </w:p>
    <w:p w14:paraId="010E788E" w14:textId="0E3A4FB0" w:rsidR="001D5ACA" w:rsidRDefault="001D5ACA" w:rsidP="001D5ACA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06C99805" w14:textId="77777777" w:rsidR="001D5ACA" w:rsidRPr="001D5ACA" w:rsidRDefault="001D5ACA" w:rsidP="001D5ACA">
      <w:pPr>
        <w:pStyle w:val="Geenafstand"/>
        <w:rPr>
          <w:b/>
          <w:bCs/>
        </w:rPr>
      </w:pPr>
      <w:r w:rsidRPr="001D5ACA">
        <w:rPr>
          <w:b/>
          <w:bCs/>
        </w:rPr>
        <w:t>Spreekt Gij het woord dat mij vertroosting geeft,</w:t>
      </w:r>
    </w:p>
    <w:p w14:paraId="7ED9AE5C" w14:textId="77777777" w:rsidR="001D5ACA" w:rsidRPr="001D5ACA" w:rsidRDefault="001D5ACA" w:rsidP="001D5ACA">
      <w:pPr>
        <w:pStyle w:val="Geenafstand"/>
        <w:rPr>
          <w:b/>
          <w:bCs/>
        </w:rPr>
      </w:pPr>
      <w:r w:rsidRPr="001D5ACA">
        <w:rPr>
          <w:b/>
          <w:bCs/>
        </w:rPr>
        <w:t>dat mij bevrijdt, en opneemt in uw vrede.</w:t>
      </w:r>
    </w:p>
    <w:p w14:paraId="0003089F" w14:textId="77777777" w:rsidR="001D5ACA" w:rsidRPr="001D5ACA" w:rsidRDefault="001D5ACA" w:rsidP="001D5ACA">
      <w:pPr>
        <w:pStyle w:val="Geenafstand"/>
        <w:rPr>
          <w:b/>
          <w:bCs/>
        </w:rPr>
      </w:pPr>
      <w:r w:rsidRPr="001D5ACA">
        <w:rPr>
          <w:b/>
          <w:bCs/>
        </w:rPr>
        <w:t>Ontsteek die vreugde die geen einde heeft,</w:t>
      </w:r>
    </w:p>
    <w:p w14:paraId="0F6E5F5B" w14:textId="77777777" w:rsidR="001D5ACA" w:rsidRPr="001D5ACA" w:rsidRDefault="001D5ACA" w:rsidP="001D5ACA">
      <w:pPr>
        <w:pStyle w:val="Geenafstand"/>
        <w:rPr>
          <w:b/>
          <w:bCs/>
        </w:rPr>
      </w:pPr>
      <w:r w:rsidRPr="001D5ACA">
        <w:rPr>
          <w:b/>
          <w:bCs/>
        </w:rPr>
        <w:t>wil alle liefde aan uw zoon besteden.</w:t>
      </w:r>
    </w:p>
    <w:p w14:paraId="184CE441" w14:textId="3C63FCF2" w:rsidR="001D5ACA" w:rsidRPr="001D5ACA" w:rsidRDefault="001D5ACA" w:rsidP="001D5ACA">
      <w:pPr>
        <w:pStyle w:val="Geenafstand"/>
        <w:rPr>
          <w:b/>
          <w:bCs/>
        </w:rPr>
      </w:pPr>
      <w:r w:rsidRPr="001D5ACA">
        <w:rPr>
          <w:b/>
          <w:bCs/>
        </w:rPr>
        <w:t xml:space="preserve">Weest Gij vandaag mijn brood, zowaar Gij leeft </w:t>
      </w:r>
    </w:p>
    <w:p w14:paraId="6E0FB9DC" w14:textId="58DD49C5" w:rsidR="001D5ACA" w:rsidRDefault="001D5ACA" w:rsidP="001D5ACA">
      <w:pPr>
        <w:pStyle w:val="Geenafstand"/>
        <w:rPr>
          <w:b/>
          <w:bCs/>
        </w:rPr>
      </w:pPr>
      <w:r w:rsidRPr="001D5ACA">
        <w:rPr>
          <w:b/>
          <w:bCs/>
        </w:rPr>
        <w:t>Gij zijt toch zelf de ziel van mijn gebeden.</w:t>
      </w:r>
    </w:p>
    <w:p w14:paraId="391AA677" w14:textId="3277359C" w:rsidR="007624A0" w:rsidRDefault="007624A0" w:rsidP="00CC5C57">
      <w:pPr>
        <w:pStyle w:val="Geenafstand"/>
        <w:rPr>
          <w:b/>
          <w:bCs/>
        </w:rPr>
        <w:sectPr w:rsidR="007624A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7104DD" w14:textId="77777777" w:rsidR="00CC5C57" w:rsidRDefault="00CC5C57" w:rsidP="00CC5C57">
      <w:pPr>
        <w:pStyle w:val="Geenafstand"/>
        <w:rPr>
          <w:b/>
          <w:bCs/>
        </w:rPr>
        <w:sectPr w:rsidR="00CC5C57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6A8EA3" w14:textId="77777777" w:rsidR="00CC5C57" w:rsidRDefault="00CC5C57" w:rsidP="00CC5C57">
      <w:pPr>
        <w:pStyle w:val="Geenafstand"/>
        <w:rPr>
          <w:b/>
        </w:rPr>
      </w:pPr>
      <w:r>
        <w:rPr>
          <w:b/>
        </w:rPr>
        <w:t>Zegen</w:t>
      </w:r>
    </w:p>
    <w:p w14:paraId="3BAFB9D3" w14:textId="5F78A3C0" w:rsidR="00BF6AB8" w:rsidRDefault="00BF6AB8" w:rsidP="00545307">
      <w:pPr>
        <w:pStyle w:val="Geenafstand"/>
        <w:rPr>
          <w:b/>
        </w:rPr>
      </w:pPr>
      <w:bookmarkStart w:id="1" w:name="_GoBack"/>
      <w:bookmarkEnd w:id="1"/>
    </w:p>
    <w:p w14:paraId="553268C8" w14:textId="77777777" w:rsidR="00BF6AB8" w:rsidRDefault="00BF6AB8" w:rsidP="00545307">
      <w:pPr>
        <w:pStyle w:val="Geenafstand"/>
        <w:rPr>
          <w:b/>
        </w:rPr>
        <w:sectPr w:rsidR="00BF6AB8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3B283B" w14:textId="77777777" w:rsidR="000C36A9" w:rsidRDefault="000C36A9" w:rsidP="00545307">
      <w:pPr>
        <w:pStyle w:val="Geenafstand"/>
        <w:rPr>
          <w:b/>
        </w:rPr>
        <w:sectPr w:rsidR="000C36A9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132355" w14:textId="77777777" w:rsidR="000C36A9" w:rsidRDefault="000C36A9" w:rsidP="00545307">
      <w:pPr>
        <w:pStyle w:val="Geenafstand"/>
        <w:rPr>
          <w:b/>
        </w:rPr>
        <w:sectPr w:rsidR="000C36A9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10CF4C" w14:textId="3F5DCA10" w:rsidR="000C36A9" w:rsidRDefault="000C36A9" w:rsidP="00545307">
      <w:pPr>
        <w:pStyle w:val="Geenafstand"/>
        <w:rPr>
          <w:b/>
        </w:rPr>
        <w:sectPr w:rsidR="000C36A9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F83B0D" w14:textId="2632077A" w:rsidR="00D355C6" w:rsidRPr="00D355C6" w:rsidRDefault="00D355C6" w:rsidP="00D355C6">
      <w:pPr>
        <w:sectPr w:rsidR="00D355C6" w:rsidRPr="00D355C6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86B1F7" w14:textId="77777777" w:rsidR="008F44E1" w:rsidRDefault="008F44E1" w:rsidP="008F44E1">
      <w:pPr>
        <w:pStyle w:val="Geenafstand"/>
        <w:rPr>
          <w:b/>
        </w:rPr>
        <w:sectPr w:rsidR="008F44E1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5AC621" w14:textId="77777777" w:rsidR="00282989" w:rsidRDefault="00282989" w:rsidP="000D1DCE">
      <w:pPr>
        <w:pStyle w:val="Geenafstand"/>
        <w:rPr>
          <w:b/>
        </w:rPr>
        <w:sectPr w:rsidR="00282989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D38C1D" w14:textId="77777777" w:rsidR="00545307" w:rsidRPr="000D1DCE" w:rsidRDefault="00545307" w:rsidP="000D1DCE">
      <w:pPr>
        <w:pStyle w:val="Geenafstand"/>
        <w:rPr>
          <w:b/>
        </w:rPr>
        <w:sectPr w:rsidR="00545307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42A79" w14:textId="5ACADADC" w:rsidR="006B0C1E" w:rsidRPr="000D1DCE" w:rsidRDefault="006B0C1E" w:rsidP="000D1DCE">
      <w:pPr>
        <w:pStyle w:val="Geenafstand"/>
        <w:rPr>
          <w:b/>
        </w:rPr>
        <w:sectPr w:rsidR="006B0C1E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18DE4B23" w14:textId="77777777" w:rsidR="006E21F4" w:rsidRPr="000D1DCE" w:rsidRDefault="006E21F4" w:rsidP="000D1DCE">
      <w:pPr>
        <w:pStyle w:val="Geenafstand"/>
        <w:rPr>
          <w:b/>
        </w:rPr>
        <w:sectPr w:rsidR="006E21F4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F535D7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  <w:sectPr w:rsidR="0094794B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77777777" w:rsidR="009E3958" w:rsidRPr="000D1DCE" w:rsidRDefault="009E3958" w:rsidP="008F44E1">
      <w:pPr>
        <w:pStyle w:val="Geenafstand"/>
        <w:rPr>
          <w:b/>
        </w:rPr>
      </w:pPr>
    </w:p>
    <w:sectPr w:rsidR="009E3958" w:rsidRPr="000D1DCE" w:rsidSect="00CC681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79ABD" w14:textId="77777777" w:rsidR="00645E6F" w:rsidRDefault="00645E6F" w:rsidP="00571A17">
      <w:pPr>
        <w:spacing w:after="0" w:line="240" w:lineRule="auto"/>
      </w:pPr>
      <w:r>
        <w:separator/>
      </w:r>
    </w:p>
  </w:endnote>
  <w:endnote w:type="continuationSeparator" w:id="0">
    <w:p w14:paraId="62119868" w14:textId="77777777" w:rsidR="00645E6F" w:rsidRDefault="00645E6F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1A56" w14:textId="77777777" w:rsidR="00645E6F" w:rsidRDefault="00645E6F" w:rsidP="00571A17">
      <w:pPr>
        <w:spacing w:after="0" w:line="240" w:lineRule="auto"/>
      </w:pPr>
      <w:r>
        <w:separator/>
      </w:r>
    </w:p>
  </w:footnote>
  <w:footnote w:type="continuationSeparator" w:id="0">
    <w:p w14:paraId="6CD9240E" w14:textId="77777777" w:rsidR="00645E6F" w:rsidRDefault="00645E6F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D12E6"/>
    <w:rsid w:val="000D1DCE"/>
    <w:rsid w:val="00101277"/>
    <w:rsid w:val="00105DAC"/>
    <w:rsid w:val="0012720C"/>
    <w:rsid w:val="0013708F"/>
    <w:rsid w:val="001A41D0"/>
    <w:rsid w:val="001B5ABE"/>
    <w:rsid w:val="001C4463"/>
    <w:rsid w:val="001C7F84"/>
    <w:rsid w:val="001D5ACA"/>
    <w:rsid w:val="0021394C"/>
    <w:rsid w:val="00216CBC"/>
    <w:rsid w:val="00226456"/>
    <w:rsid w:val="00226D70"/>
    <w:rsid w:val="002569A4"/>
    <w:rsid w:val="002825DE"/>
    <w:rsid w:val="00282989"/>
    <w:rsid w:val="00285EC2"/>
    <w:rsid w:val="002A37DC"/>
    <w:rsid w:val="002C44B5"/>
    <w:rsid w:val="002C5590"/>
    <w:rsid w:val="0032194D"/>
    <w:rsid w:val="003A41BA"/>
    <w:rsid w:val="003C0DFA"/>
    <w:rsid w:val="003C7061"/>
    <w:rsid w:val="00426A58"/>
    <w:rsid w:val="00433599"/>
    <w:rsid w:val="004713A8"/>
    <w:rsid w:val="004A096B"/>
    <w:rsid w:val="004A5D64"/>
    <w:rsid w:val="004D2D81"/>
    <w:rsid w:val="005043F4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73FB"/>
    <w:rsid w:val="00692A91"/>
    <w:rsid w:val="006B0C1E"/>
    <w:rsid w:val="006B4FC4"/>
    <w:rsid w:val="006D49FB"/>
    <w:rsid w:val="006E21F4"/>
    <w:rsid w:val="00725992"/>
    <w:rsid w:val="00731A0B"/>
    <w:rsid w:val="007407C7"/>
    <w:rsid w:val="007615B8"/>
    <w:rsid w:val="007624A0"/>
    <w:rsid w:val="007976C9"/>
    <w:rsid w:val="007E3F29"/>
    <w:rsid w:val="007E66C5"/>
    <w:rsid w:val="008A7483"/>
    <w:rsid w:val="008B1077"/>
    <w:rsid w:val="008F0C59"/>
    <w:rsid w:val="008F44E1"/>
    <w:rsid w:val="0094529B"/>
    <w:rsid w:val="009461C0"/>
    <w:rsid w:val="0094794B"/>
    <w:rsid w:val="009C1973"/>
    <w:rsid w:val="009E3958"/>
    <w:rsid w:val="00A113AE"/>
    <w:rsid w:val="00A14637"/>
    <w:rsid w:val="00A65236"/>
    <w:rsid w:val="00A803EA"/>
    <w:rsid w:val="00A866E2"/>
    <w:rsid w:val="00AB4E8C"/>
    <w:rsid w:val="00AD2349"/>
    <w:rsid w:val="00B339C9"/>
    <w:rsid w:val="00B51FE2"/>
    <w:rsid w:val="00B6781D"/>
    <w:rsid w:val="00B9436A"/>
    <w:rsid w:val="00BB6519"/>
    <w:rsid w:val="00BB6F09"/>
    <w:rsid w:val="00BF6AB8"/>
    <w:rsid w:val="00C7124A"/>
    <w:rsid w:val="00C8385D"/>
    <w:rsid w:val="00CB00A5"/>
    <w:rsid w:val="00CB06C5"/>
    <w:rsid w:val="00CB2C57"/>
    <w:rsid w:val="00CC5C57"/>
    <w:rsid w:val="00CC6812"/>
    <w:rsid w:val="00D355C6"/>
    <w:rsid w:val="00D36116"/>
    <w:rsid w:val="00D562A3"/>
    <w:rsid w:val="00D62C8E"/>
    <w:rsid w:val="00D9616C"/>
    <w:rsid w:val="00DA6F8F"/>
    <w:rsid w:val="00E349FF"/>
    <w:rsid w:val="00E477E9"/>
    <w:rsid w:val="00E641FE"/>
    <w:rsid w:val="00E67B03"/>
    <w:rsid w:val="00E85AE6"/>
    <w:rsid w:val="00E85E67"/>
    <w:rsid w:val="00E9556D"/>
    <w:rsid w:val="00ED4BF3"/>
    <w:rsid w:val="00ED5EFB"/>
    <w:rsid w:val="00F14D10"/>
    <w:rsid w:val="00F20920"/>
    <w:rsid w:val="00F62488"/>
    <w:rsid w:val="00F9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0-03-27T12:02:00Z</dcterms:created>
  <dcterms:modified xsi:type="dcterms:W3CDTF">2020-03-27T12:02:00Z</dcterms:modified>
</cp:coreProperties>
</file>